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9AB5" w14:textId="77777777" w:rsidR="005B32EF" w:rsidRDefault="005B32EF" w:rsidP="005B32EF">
      <w:pPr>
        <w:ind w:left="21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株式会社はまぞう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御中</w:t>
      </w:r>
    </w:p>
    <w:p w14:paraId="70920870" w14:textId="77777777" w:rsidR="005B32EF" w:rsidRPr="00222349" w:rsidRDefault="005B32EF" w:rsidP="005B32EF">
      <w:pPr>
        <w:ind w:left="240" w:hangingChars="100" w:hanging="240"/>
        <w:jc w:val="center"/>
        <w:rPr>
          <w:rFonts w:ascii="Century"/>
          <w:sz w:val="24"/>
        </w:rPr>
      </w:pPr>
      <w:r w:rsidRPr="00222349">
        <w:rPr>
          <w:sz w:val="24"/>
        </w:rPr>
        <w:t>名義使用申請書</w:t>
      </w:r>
    </w:p>
    <w:p w14:paraId="2D5AA61A" w14:textId="77777777" w:rsidR="005B32EF" w:rsidRPr="00F517B3" w:rsidRDefault="005B32EF" w:rsidP="005B32EF">
      <w:pPr>
        <w:ind w:left="210" w:hangingChars="100" w:hanging="210"/>
        <w:rPr>
          <w:rFonts w:hAnsi="ＭＳ 明朝"/>
        </w:rPr>
      </w:pPr>
    </w:p>
    <w:p w14:paraId="09A2FF34" w14:textId="32A9F1B4" w:rsidR="005B32EF" w:rsidRDefault="005B32EF" w:rsidP="005B32EF">
      <w:pPr>
        <w:ind w:left="210" w:hangingChars="100" w:hanging="210"/>
        <w:jc w:val="right"/>
        <w:rPr>
          <w:rFonts w:hAnsi="ＭＳ 明朝"/>
        </w:rPr>
      </w:pPr>
      <w:r>
        <w:rPr>
          <w:rFonts w:hAnsi="ＭＳ 明朝" w:hint="eastAsia"/>
        </w:rPr>
        <w:t>申請年月日</w:t>
      </w:r>
      <w:r>
        <w:rPr>
          <w:rFonts w:hAnsi="ＭＳ 明朝" w:hint="eastAsia"/>
        </w:rPr>
        <w:t xml:space="preserve"> </w:t>
      </w:r>
      <w:r w:rsidR="00264E23">
        <w:rPr>
          <w:rFonts w:hAnsi="ＭＳ 明朝" w:hint="eastAsia"/>
        </w:rPr>
        <w:t>令和</w:t>
      </w:r>
      <w:r w:rsidRPr="00F517B3">
        <w:rPr>
          <w:rFonts w:hAnsi="ＭＳ 明朝" w:hint="eastAsia"/>
        </w:rPr>
        <w:t xml:space="preserve">　　年　　月　　日</w:t>
      </w:r>
    </w:p>
    <w:p w14:paraId="4D251381" w14:textId="77777777" w:rsidR="005B32EF" w:rsidRPr="00F517B3" w:rsidRDefault="005B32EF" w:rsidP="005B32EF">
      <w:pPr>
        <w:ind w:left="210" w:hangingChars="100" w:hanging="210"/>
        <w:jc w:val="right"/>
        <w:rPr>
          <w:rFonts w:hAnsi="ＭＳ 明朝"/>
        </w:rPr>
      </w:pPr>
      <w:r w:rsidRPr="00F517B3">
        <w:rPr>
          <w:rFonts w:hAnsi="ＭＳ 明朝" w:hint="eastAsia"/>
        </w:rPr>
        <w:t xml:space="preserve">　</w:t>
      </w:r>
    </w:p>
    <w:tbl>
      <w:tblPr>
        <w:tblW w:w="5308" w:type="dxa"/>
        <w:tblInd w:w="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868"/>
      </w:tblGrid>
      <w:tr w:rsidR="005B32EF" w:rsidRPr="00F517B3" w14:paraId="6C95BB2C" w14:textId="77777777" w:rsidTr="0018512C">
        <w:trPr>
          <w:trHeight w:val="51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1CBF" w14:textId="77777777" w:rsidR="005B32EF" w:rsidRPr="00F517B3" w:rsidRDefault="005B32EF" w:rsidP="0018512C">
            <w:pPr>
              <w:ind w:right="44"/>
              <w:jc w:val="distribute"/>
              <w:rPr>
                <w:rFonts w:hAnsi="ＭＳ 明朝"/>
              </w:rPr>
            </w:pPr>
            <w:r w:rsidRPr="00F517B3">
              <w:rPr>
                <w:rFonts w:hAnsi="ＭＳ 明朝" w:hint="eastAsia"/>
              </w:rPr>
              <w:t>所在地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9FE8" w14:textId="77777777" w:rsidR="005B32EF" w:rsidRPr="00F517B3" w:rsidRDefault="005B32EF" w:rsidP="005B32EF">
            <w:pPr>
              <w:ind w:right="44"/>
              <w:rPr>
                <w:rFonts w:hAnsi="ＭＳ 明朝"/>
              </w:rPr>
            </w:pPr>
          </w:p>
          <w:p w14:paraId="604C5CEC" w14:textId="77777777" w:rsidR="005B32EF" w:rsidRPr="00F517B3" w:rsidRDefault="005B32EF" w:rsidP="0018512C">
            <w:pPr>
              <w:ind w:right="44"/>
              <w:rPr>
                <w:rFonts w:hAnsi="ＭＳ 明朝"/>
              </w:rPr>
            </w:pPr>
          </w:p>
        </w:tc>
      </w:tr>
      <w:tr w:rsidR="005B32EF" w:rsidRPr="00F517B3" w14:paraId="21F6D537" w14:textId="77777777" w:rsidTr="0018512C">
        <w:trPr>
          <w:trHeight w:val="43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8756" w14:textId="77777777" w:rsidR="005B32EF" w:rsidRPr="00F517B3" w:rsidRDefault="005B32EF" w:rsidP="0018512C">
            <w:pPr>
              <w:ind w:right="44"/>
              <w:jc w:val="distribute"/>
              <w:rPr>
                <w:rFonts w:hAnsi="ＭＳ 明朝"/>
              </w:rPr>
            </w:pPr>
            <w:r w:rsidRPr="00F517B3">
              <w:rPr>
                <w:rFonts w:hAnsi="ＭＳ 明朝" w:hint="eastAsia"/>
              </w:rPr>
              <w:t>団体の名称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CDED" w14:textId="77777777" w:rsidR="005B32EF" w:rsidRPr="00F517B3" w:rsidRDefault="005B32EF" w:rsidP="005B32EF">
            <w:pPr>
              <w:ind w:right="44"/>
              <w:jc w:val="right"/>
              <w:rPr>
                <w:rFonts w:hAnsi="ＭＳ 明朝"/>
              </w:rPr>
            </w:pPr>
            <w:r w:rsidRPr="00F517B3">
              <w:rPr>
                <w:rFonts w:hAnsi="ＭＳ 明朝" w:hint="eastAsia"/>
              </w:rPr>
              <w:t xml:space="preserve">　　　　　　㊞</w:t>
            </w:r>
          </w:p>
        </w:tc>
      </w:tr>
      <w:tr w:rsidR="005B32EF" w:rsidRPr="00F517B3" w14:paraId="73DFB99F" w14:textId="77777777" w:rsidTr="0018512C">
        <w:trPr>
          <w:trHeight w:val="4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69D6" w14:textId="77777777" w:rsidR="005B32EF" w:rsidRPr="00F517B3" w:rsidRDefault="006472D5" w:rsidP="005B32EF">
            <w:pPr>
              <w:ind w:right="44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</w:t>
            </w:r>
            <w:r w:rsidR="005B32EF" w:rsidRPr="00F517B3">
              <w:rPr>
                <w:rFonts w:hAnsi="ＭＳ 明朝" w:hint="eastAsia"/>
              </w:rPr>
              <w:t>氏名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EFBD3" w14:textId="77777777" w:rsidR="005B32EF" w:rsidRPr="00F517B3" w:rsidRDefault="005B32EF" w:rsidP="0018512C">
            <w:pPr>
              <w:ind w:right="44"/>
              <w:rPr>
                <w:rFonts w:hAnsi="ＭＳ 明朝"/>
              </w:rPr>
            </w:pPr>
          </w:p>
        </w:tc>
      </w:tr>
      <w:tr w:rsidR="005B32EF" w:rsidRPr="00F517B3" w14:paraId="6763C221" w14:textId="77777777" w:rsidTr="0018512C">
        <w:trPr>
          <w:trHeight w:val="40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FF25" w14:textId="77777777" w:rsidR="005B32EF" w:rsidRPr="00F517B3" w:rsidRDefault="005B32EF" w:rsidP="0018512C">
            <w:pPr>
              <w:ind w:right="44"/>
              <w:jc w:val="distribute"/>
              <w:rPr>
                <w:rFonts w:hAnsi="ＭＳ 明朝"/>
              </w:rPr>
            </w:pPr>
            <w:r w:rsidRPr="00F517B3">
              <w:rPr>
                <w:rFonts w:hAnsi="ＭＳ 明朝" w:hint="eastAsia"/>
              </w:rPr>
              <w:t>連絡先　℡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2E59" w14:textId="77777777" w:rsidR="005B32EF" w:rsidRPr="00F517B3" w:rsidRDefault="005B32EF" w:rsidP="005B32EF">
            <w:pPr>
              <w:ind w:right="44"/>
              <w:rPr>
                <w:rFonts w:hAnsi="ＭＳ 明朝"/>
              </w:rPr>
            </w:pPr>
          </w:p>
        </w:tc>
      </w:tr>
    </w:tbl>
    <w:p w14:paraId="791B55DC" w14:textId="77777777" w:rsidR="005B32EF" w:rsidRPr="00F517B3" w:rsidRDefault="005B32EF" w:rsidP="005B32EF">
      <w:pPr>
        <w:ind w:right="44" w:firstLineChars="100" w:firstLine="210"/>
        <w:rPr>
          <w:rFonts w:hAnsi="ＭＳ 明朝"/>
        </w:rPr>
      </w:pPr>
    </w:p>
    <w:tbl>
      <w:tblPr>
        <w:tblW w:w="84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6750"/>
      </w:tblGrid>
      <w:tr w:rsidR="005B32EF" w:rsidRPr="00F517B3" w14:paraId="41CA4422" w14:textId="77777777" w:rsidTr="0018512C">
        <w:trPr>
          <w:trHeight w:val="515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CC03" w14:textId="77777777" w:rsidR="005B32EF" w:rsidRPr="00523AA2" w:rsidRDefault="006472D5" w:rsidP="0018512C">
            <w:pPr>
              <w:ind w:right="44"/>
              <w:jc w:val="center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</w:rPr>
              <w:t>催事</w:t>
            </w:r>
            <w:r w:rsidR="005B32EF" w:rsidRPr="00523AA2">
              <w:rPr>
                <w:rFonts w:hAnsi="ＭＳ 明朝" w:hint="eastAsia"/>
              </w:rPr>
              <w:t>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8ED" w14:textId="77777777" w:rsidR="005B32EF" w:rsidRPr="00523AA2" w:rsidRDefault="005B32EF" w:rsidP="0018512C">
            <w:pPr>
              <w:ind w:right="44"/>
              <w:jc w:val="center"/>
              <w:rPr>
                <w:rFonts w:hAnsi="ＭＳ 明朝"/>
                <w:szCs w:val="24"/>
              </w:rPr>
            </w:pPr>
          </w:p>
        </w:tc>
      </w:tr>
      <w:tr w:rsidR="00222349" w:rsidRPr="000E4207" w14:paraId="1F428EC9" w14:textId="77777777" w:rsidTr="005F26BA">
        <w:trPr>
          <w:trHeight w:val="55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A5E5" w14:textId="77777777" w:rsidR="00222349" w:rsidRPr="00523AA2" w:rsidRDefault="00222349" w:rsidP="0018512C">
            <w:pPr>
              <w:ind w:right="44"/>
              <w:jc w:val="center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</w:rPr>
              <w:t>実施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7FD" w14:textId="5B8CD7C3" w:rsidR="00222349" w:rsidRPr="00523AA2" w:rsidRDefault="00222349" w:rsidP="006472D5">
            <w:pPr>
              <w:ind w:right="44"/>
              <w:jc w:val="left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 xml:space="preserve">開始日　</w:t>
            </w:r>
            <w:r w:rsidR="00A619D8">
              <w:rPr>
                <w:rFonts w:hAnsi="ＭＳ 明朝" w:hint="eastAsia"/>
                <w:szCs w:val="24"/>
              </w:rPr>
              <w:t>令和</w:t>
            </w:r>
            <w:r w:rsidRPr="00523AA2">
              <w:rPr>
                <w:rFonts w:hAnsi="ＭＳ 明朝" w:hint="eastAsia"/>
                <w:szCs w:val="24"/>
              </w:rPr>
              <w:t xml:space="preserve">　年　月　日（　）午前</w:t>
            </w:r>
            <w:r w:rsidRPr="00523AA2">
              <w:rPr>
                <w:rFonts w:hAnsi="ＭＳ 明朝" w:hint="eastAsia"/>
                <w:szCs w:val="24"/>
              </w:rPr>
              <w:t>/</w:t>
            </w:r>
            <w:r w:rsidRPr="00523AA2">
              <w:rPr>
                <w:rFonts w:hAnsi="ＭＳ 明朝" w:hint="eastAsia"/>
                <w:szCs w:val="24"/>
              </w:rPr>
              <w:t>午後　　：</w:t>
            </w:r>
          </w:p>
        </w:tc>
      </w:tr>
      <w:tr w:rsidR="00222349" w:rsidRPr="000E4207" w14:paraId="1F8AC0BF" w14:textId="77777777" w:rsidTr="005F26BA">
        <w:trPr>
          <w:trHeight w:val="52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1BF" w14:textId="77777777" w:rsidR="00222349" w:rsidRPr="00523AA2" w:rsidRDefault="00222349" w:rsidP="0018512C">
            <w:pPr>
              <w:ind w:right="44"/>
              <w:jc w:val="center"/>
              <w:rPr>
                <w:rFonts w:hAnsi="ＭＳ 明朝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5639" w14:textId="56861BAF" w:rsidR="00222349" w:rsidRPr="00523AA2" w:rsidRDefault="00222349" w:rsidP="00222349">
            <w:pPr>
              <w:ind w:right="44"/>
              <w:jc w:val="left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 xml:space="preserve">終了日　</w:t>
            </w:r>
            <w:r w:rsidR="00A619D8">
              <w:rPr>
                <w:rFonts w:hAnsi="ＭＳ 明朝" w:hint="eastAsia"/>
                <w:szCs w:val="24"/>
              </w:rPr>
              <w:t>令和</w:t>
            </w:r>
            <w:r w:rsidRPr="00523AA2">
              <w:rPr>
                <w:rFonts w:hAnsi="ＭＳ 明朝" w:hint="eastAsia"/>
                <w:szCs w:val="24"/>
              </w:rPr>
              <w:t xml:space="preserve">　年　月　</w:t>
            </w:r>
            <w:r w:rsidR="007D6A48">
              <w:rPr>
                <w:rFonts w:hAnsi="ＭＳ 明朝" w:hint="eastAsia"/>
                <w:szCs w:val="24"/>
              </w:rPr>
              <w:t>日</w:t>
            </w:r>
            <w:r w:rsidRPr="00523AA2">
              <w:rPr>
                <w:rFonts w:hAnsi="ＭＳ 明朝" w:hint="eastAsia"/>
                <w:szCs w:val="24"/>
              </w:rPr>
              <w:t>（　）午前</w:t>
            </w:r>
            <w:r w:rsidRPr="00523AA2">
              <w:rPr>
                <w:rFonts w:hAnsi="ＭＳ 明朝" w:hint="eastAsia"/>
                <w:szCs w:val="24"/>
              </w:rPr>
              <w:t>/</w:t>
            </w:r>
            <w:r w:rsidRPr="00523AA2">
              <w:rPr>
                <w:rFonts w:hAnsi="ＭＳ 明朝" w:hint="eastAsia"/>
                <w:szCs w:val="24"/>
              </w:rPr>
              <w:t>午後　　：</w:t>
            </w:r>
          </w:p>
        </w:tc>
      </w:tr>
      <w:tr w:rsidR="00222349" w:rsidRPr="00F517B3" w14:paraId="59F2DDD4" w14:textId="77777777" w:rsidTr="00226BB1">
        <w:trPr>
          <w:trHeight w:val="54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1291" w14:textId="77777777" w:rsidR="00222349" w:rsidRPr="00523AA2" w:rsidRDefault="00222349" w:rsidP="0018512C">
            <w:pPr>
              <w:ind w:right="44"/>
              <w:jc w:val="center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</w:rPr>
              <w:t>実施場所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FA7A" w14:textId="77777777" w:rsidR="00222349" w:rsidRPr="00523AA2" w:rsidRDefault="00222349" w:rsidP="006472D5">
            <w:pPr>
              <w:ind w:right="44"/>
              <w:jc w:val="left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会場名</w:t>
            </w:r>
          </w:p>
        </w:tc>
      </w:tr>
      <w:tr w:rsidR="00222349" w:rsidRPr="00F517B3" w14:paraId="39A1ABFA" w14:textId="77777777" w:rsidTr="00226BB1">
        <w:trPr>
          <w:trHeight w:val="53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11B" w14:textId="77777777" w:rsidR="00222349" w:rsidRPr="00523AA2" w:rsidRDefault="00222349" w:rsidP="0018512C">
            <w:pPr>
              <w:ind w:right="44"/>
              <w:jc w:val="center"/>
              <w:rPr>
                <w:rFonts w:hAnsi="ＭＳ 明朝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2A5" w14:textId="77777777" w:rsidR="00222349" w:rsidRPr="00523AA2" w:rsidRDefault="00222349" w:rsidP="00523AA2">
            <w:pPr>
              <w:ind w:right="44"/>
              <w:jc w:val="left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所在地</w:t>
            </w:r>
            <w:r w:rsidRPr="00523AA2">
              <w:rPr>
                <w:rFonts w:hAnsi="ＭＳ 明朝" w:hint="eastAsia"/>
                <w:szCs w:val="24"/>
              </w:rPr>
              <w:t xml:space="preserve"> </w:t>
            </w:r>
            <w:r w:rsidR="00523AA2" w:rsidRPr="00523AA2">
              <w:rPr>
                <w:rFonts w:hAnsi="ＭＳ 明朝" w:hint="eastAsia"/>
                <w:szCs w:val="24"/>
              </w:rPr>
              <w:t>〒</w:t>
            </w:r>
          </w:p>
        </w:tc>
      </w:tr>
      <w:tr w:rsidR="005B32EF" w:rsidRPr="00F517B3" w14:paraId="00103118" w14:textId="77777777" w:rsidTr="00222349">
        <w:trPr>
          <w:trHeight w:val="64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F5D" w14:textId="77777777" w:rsidR="005B32EF" w:rsidRPr="00523AA2" w:rsidRDefault="005B32EF" w:rsidP="0018512C">
            <w:pPr>
              <w:ind w:right="44"/>
              <w:jc w:val="center"/>
              <w:rPr>
                <w:rFonts w:hAnsi="ＭＳ 明朝"/>
              </w:rPr>
            </w:pPr>
            <w:r w:rsidRPr="00523AA2">
              <w:rPr>
                <w:rFonts w:hAnsi="ＭＳ 明朝" w:hint="eastAsia"/>
              </w:rPr>
              <w:t>参加予定人数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896" w14:textId="77777777" w:rsidR="005B32EF" w:rsidRPr="00523AA2" w:rsidRDefault="005B32EF" w:rsidP="0018512C">
            <w:pPr>
              <w:ind w:right="44"/>
              <w:rPr>
                <w:rFonts w:hAnsi="ＭＳ 明朝"/>
                <w:szCs w:val="20"/>
              </w:rPr>
            </w:pPr>
            <w:r w:rsidRPr="00523AA2">
              <w:rPr>
                <w:rFonts w:hAnsi="ＭＳ 明朝" w:hint="eastAsia"/>
                <w:szCs w:val="20"/>
              </w:rPr>
              <w:t>※想定する来場者数を記入</w:t>
            </w:r>
          </w:p>
          <w:p w14:paraId="76A05600" w14:textId="77777777" w:rsidR="005B32EF" w:rsidRPr="00523AA2" w:rsidRDefault="005B32EF" w:rsidP="0018512C">
            <w:pPr>
              <w:ind w:right="44"/>
              <w:jc w:val="center"/>
              <w:rPr>
                <w:rFonts w:hAnsi="ＭＳ 明朝"/>
                <w:szCs w:val="24"/>
              </w:rPr>
            </w:pPr>
          </w:p>
        </w:tc>
      </w:tr>
      <w:tr w:rsidR="005B32EF" w:rsidRPr="00F517B3" w14:paraId="7AC84CC9" w14:textId="77777777" w:rsidTr="006472D5">
        <w:trPr>
          <w:trHeight w:val="484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933" w14:textId="77777777" w:rsidR="005B32EF" w:rsidRPr="00523AA2" w:rsidRDefault="006472D5" w:rsidP="0018512C">
            <w:pPr>
              <w:ind w:right="44"/>
              <w:jc w:val="center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</w:rPr>
              <w:t>入場料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4D6" w14:textId="77777777" w:rsidR="005B32EF" w:rsidRPr="00523AA2" w:rsidRDefault="00523AA2" w:rsidP="00523AA2">
            <w:pPr>
              <w:ind w:right="44" w:firstLineChars="200" w:firstLine="42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無料　　　　　　　有料（　　　　）円</w:t>
            </w:r>
          </w:p>
        </w:tc>
      </w:tr>
      <w:tr w:rsidR="005B32EF" w:rsidRPr="00F517B3" w14:paraId="48D0473E" w14:textId="77777777" w:rsidTr="00523AA2">
        <w:trPr>
          <w:trHeight w:val="126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A23" w14:textId="77777777" w:rsidR="005B32EF" w:rsidRPr="00523AA2" w:rsidRDefault="006472D5" w:rsidP="0018512C">
            <w:pPr>
              <w:ind w:right="44" w:firstLineChars="100" w:firstLine="210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催事内容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8F0" w14:textId="77777777" w:rsidR="006472D5" w:rsidRPr="00523AA2" w:rsidRDefault="006472D5" w:rsidP="006472D5">
            <w:pPr>
              <w:ind w:right="44"/>
              <w:rPr>
                <w:rFonts w:hAnsi="ＭＳ 明朝"/>
              </w:rPr>
            </w:pPr>
          </w:p>
          <w:p w14:paraId="37DA3281" w14:textId="77777777" w:rsidR="005B32EF" w:rsidRPr="00523AA2" w:rsidRDefault="005B32EF" w:rsidP="0018512C">
            <w:pPr>
              <w:ind w:right="44"/>
              <w:rPr>
                <w:rFonts w:hAnsi="ＭＳ 明朝"/>
              </w:rPr>
            </w:pPr>
          </w:p>
        </w:tc>
      </w:tr>
      <w:tr w:rsidR="00222349" w:rsidRPr="00F517B3" w14:paraId="137297E0" w14:textId="77777777" w:rsidTr="00523AA2">
        <w:trPr>
          <w:trHeight w:val="40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A0131" w14:textId="77777777" w:rsidR="00222349" w:rsidRPr="00523AA2" w:rsidRDefault="00222349" w:rsidP="006472D5">
            <w:pPr>
              <w:ind w:right="44"/>
              <w:jc w:val="center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</w:rPr>
              <w:t>他の申請先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5AE" w14:textId="77777777" w:rsidR="00222349" w:rsidRPr="00523AA2" w:rsidRDefault="00222349" w:rsidP="0018512C">
            <w:pPr>
              <w:ind w:right="44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主催</w:t>
            </w:r>
          </w:p>
        </w:tc>
      </w:tr>
      <w:tr w:rsidR="00222349" w:rsidRPr="00F517B3" w14:paraId="0FDF0DD7" w14:textId="77777777" w:rsidTr="00523AA2">
        <w:trPr>
          <w:trHeight w:val="42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20AD" w14:textId="77777777" w:rsidR="00222349" w:rsidRPr="00523AA2" w:rsidRDefault="00222349" w:rsidP="006472D5">
            <w:pPr>
              <w:ind w:right="44"/>
              <w:jc w:val="center"/>
              <w:rPr>
                <w:rFonts w:hAnsi="ＭＳ 明朝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E71" w14:textId="77777777" w:rsidR="00222349" w:rsidRPr="00523AA2" w:rsidRDefault="00222349" w:rsidP="0018512C">
            <w:pPr>
              <w:ind w:right="44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共催</w:t>
            </w:r>
          </w:p>
        </w:tc>
      </w:tr>
      <w:tr w:rsidR="00222349" w:rsidRPr="00F517B3" w14:paraId="383369F2" w14:textId="77777777" w:rsidTr="00523AA2">
        <w:trPr>
          <w:trHeight w:val="422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9D16" w14:textId="77777777" w:rsidR="00222349" w:rsidRPr="00523AA2" w:rsidRDefault="00222349" w:rsidP="006472D5">
            <w:pPr>
              <w:ind w:right="44"/>
              <w:jc w:val="center"/>
              <w:rPr>
                <w:rFonts w:hAnsi="ＭＳ 明朝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46BB" w14:textId="77777777" w:rsidR="00222349" w:rsidRPr="00523AA2" w:rsidRDefault="00222349" w:rsidP="0018512C">
            <w:pPr>
              <w:ind w:right="44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後援</w:t>
            </w:r>
          </w:p>
        </w:tc>
      </w:tr>
      <w:tr w:rsidR="00523AA2" w:rsidRPr="00F517B3" w14:paraId="2C7EA69A" w14:textId="77777777" w:rsidTr="00523AA2">
        <w:trPr>
          <w:trHeight w:val="53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460D" w14:textId="77777777" w:rsidR="00523AA2" w:rsidRPr="00523AA2" w:rsidRDefault="00523AA2" w:rsidP="006472D5">
            <w:pPr>
              <w:ind w:right="44"/>
              <w:jc w:val="center"/>
              <w:rPr>
                <w:rFonts w:hAnsi="ＭＳ 明朝"/>
              </w:rPr>
            </w:pPr>
            <w:r w:rsidRPr="00523AA2">
              <w:rPr>
                <w:rFonts w:hAnsi="ＭＳ 明朝" w:hint="eastAsia"/>
              </w:rPr>
              <w:t>連絡先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219" w14:textId="77777777" w:rsidR="00523AA2" w:rsidRPr="00523AA2" w:rsidRDefault="00523AA2" w:rsidP="0018512C">
            <w:pPr>
              <w:ind w:right="44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所在地</w:t>
            </w:r>
            <w:r w:rsidRPr="00523AA2">
              <w:rPr>
                <w:rFonts w:hAnsi="ＭＳ 明朝" w:hint="eastAsia"/>
                <w:szCs w:val="24"/>
              </w:rPr>
              <w:t xml:space="preserve"> </w:t>
            </w:r>
            <w:r w:rsidRPr="00523AA2">
              <w:rPr>
                <w:rFonts w:hAnsi="ＭＳ 明朝" w:hint="eastAsia"/>
                <w:szCs w:val="24"/>
              </w:rPr>
              <w:t>〒</w:t>
            </w:r>
          </w:p>
        </w:tc>
      </w:tr>
      <w:tr w:rsidR="00523AA2" w:rsidRPr="00F517B3" w14:paraId="16C4FD91" w14:textId="77777777" w:rsidTr="00523AA2">
        <w:trPr>
          <w:trHeight w:val="41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1A4B" w14:textId="77777777" w:rsidR="00523AA2" w:rsidRPr="00523AA2" w:rsidRDefault="00523AA2" w:rsidP="006472D5">
            <w:pPr>
              <w:ind w:right="44"/>
              <w:jc w:val="center"/>
              <w:rPr>
                <w:rFonts w:hAnsi="ＭＳ 明朝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981" w14:textId="77777777" w:rsidR="00523AA2" w:rsidRPr="00523AA2" w:rsidRDefault="00523AA2" w:rsidP="0018512C">
            <w:pPr>
              <w:ind w:right="44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担当者名</w:t>
            </w:r>
          </w:p>
        </w:tc>
      </w:tr>
      <w:tr w:rsidR="00523AA2" w:rsidRPr="00F517B3" w14:paraId="1A8C16E9" w14:textId="77777777" w:rsidTr="00523AA2">
        <w:trPr>
          <w:trHeight w:val="41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63E4" w14:textId="77777777" w:rsidR="00523AA2" w:rsidRPr="00523AA2" w:rsidRDefault="00523AA2" w:rsidP="006472D5">
            <w:pPr>
              <w:ind w:right="44"/>
              <w:jc w:val="center"/>
              <w:rPr>
                <w:rFonts w:hAnsi="ＭＳ 明朝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EDB" w14:textId="77777777" w:rsidR="00523AA2" w:rsidRPr="00523AA2" w:rsidRDefault="00523AA2" w:rsidP="00222349">
            <w:pPr>
              <w:ind w:right="44"/>
              <w:rPr>
                <w:rFonts w:hAnsi="ＭＳ 明朝"/>
                <w:szCs w:val="24"/>
              </w:rPr>
            </w:pPr>
            <w:r w:rsidRPr="00523AA2">
              <w:rPr>
                <w:rFonts w:hAnsi="ＭＳ 明朝" w:hint="eastAsia"/>
                <w:szCs w:val="24"/>
              </w:rPr>
              <w:t>TEL</w:t>
            </w:r>
            <w:r>
              <w:rPr>
                <w:rFonts w:hAnsi="ＭＳ 明朝" w:hint="eastAsia"/>
                <w:szCs w:val="24"/>
              </w:rPr>
              <w:t xml:space="preserve">　　　　　　　　　　　　　</w:t>
            </w:r>
            <w:r>
              <w:rPr>
                <w:rFonts w:hAnsi="ＭＳ 明朝" w:hint="eastAsia"/>
                <w:szCs w:val="24"/>
              </w:rPr>
              <w:t>FAX</w:t>
            </w:r>
          </w:p>
        </w:tc>
      </w:tr>
      <w:tr w:rsidR="00523AA2" w:rsidRPr="00F517B3" w14:paraId="5657B634" w14:textId="77777777" w:rsidTr="00222349">
        <w:trPr>
          <w:trHeight w:val="39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A9D6" w14:textId="77777777" w:rsidR="00523AA2" w:rsidRPr="00523AA2" w:rsidRDefault="00523AA2" w:rsidP="006472D5">
            <w:pPr>
              <w:ind w:right="44"/>
              <w:jc w:val="center"/>
              <w:rPr>
                <w:rFonts w:hAnsi="ＭＳ 明朝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B44" w14:textId="77777777" w:rsidR="00523AA2" w:rsidRPr="00523AA2" w:rsidRDefault="00523AA2" w:rsidP="00523AA2">
            <w:pPr>
              <w:ind w:right="44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メールアドレス</w:t>
            </w:r>
          </w:p>
        </w:tc>
      </w:tr>
    </w:tbl>
    <w:p w14:paraId="7DF5D54F" w14:textId="77777777" w:rsidR="005B32EF" w:rsidRPr="00BB080B" w:rsidRDefault="005B32EF" w:rsidP="00BB080B"/>
    <w:sectPr w:rsidR="005B32EF" w:rsidRPr="00BB08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E35"/>
    <w:multiLevelType w:val="hybridMultilevel"/>
    <w:tmpl w:val="711EF876"/>
    <w:lvl w:ilvl="0" w:tplc="3940D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40342"/>
    <w:multiLevelType w:val="hybridMultilevel"/>
    <w:tmpl w:val="5B427ADC"/>
    <w:lvl w:ilvl="0" w:tplc="1408E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0B"/>
    <w:rsid w:val="000333EB"/>
    <w:rsid w:val="000414E3"/>
    <w:rsid w:val="00132242"/>
    <w:rsid w:val="00222349"/>
    <w:rsid w:val="00264E23"/>
    <w:rsid w:val="005026D9"/>
    <w:rsid w:val="00523AA2"/>
    <w:rsid w:val="005B32EF"/>
    <w:rsid w:val="006472D5"/>
    <w:rsid w:val="00724958"/>
    <w:rsid w:val="007D6A48"/>
    <w:rsid w:val="00990370"/>
    <w:rsid w:val="00A619D8"/>
    <w:rsid w:val="00AD5553"/>
    <w:rsid w:val="00BB080B"/>
    <w:rsid w:val="00D26E07"/>
    <w:rsid w:val="00F7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A15BB"/>
  <w15:chartTrackingRefBased/>
  <w15:docId w15:val="{D32A65D4-A84F-49C8-974B-962EB08C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2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19AB-4E01-4997-81D1-5F22FDB3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</dc:creator>
  <cp:keywords/>
  <dc:description/>
  <cp:lastModifiedBy>kaneta satoshi</cp:lastModifiedBy>
  <cp:revision>3</cp:revision>
  <cp:lastPrinted>2017-02-24T02:42:00Z</cp:lastPrinted>
  <dcterms:created xsi:type="dcterms:W3CDTF">2021-08-10T00:41:00Z</dcterms:created>
  <dcterms:modified xsi:type="dcterms:W3CDTF">2021-08-10T00:42:00Z</dcterms:modified>
</cp:coreProperties>
</file>